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A789" w14:textId="6A9F4C47" w:rsidR="0087256F" w:rsidRDefault="00B84557" w:rsidP="0087256F">
      <w:pPr>
        <w:ind w:left="2160" w:firstLine="720"/>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Pr>
          <w:rFonts w:ascii="Arial" w:hAnsi="Arial" w:cs="Arial"/>
          <w:noProof/>
          <w:sz w:val="24"/>
          <w:szCs w:val="24"/>
        </w:rPr>
        <w:object w:dxaOrig="1440" w:dyaOrig="1440" w14:anchorId="436DA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9.75pt;margin-top:-20.75pt;width:42pt;height:47.9pt;z-index:251658240;visibility:visible;mso-position-horizontal-relative:text;mso-position-vertical-relative:text">
            <v:imagedata r:id="rId6" o:title=""/>
          </v:shape>
          <o:OLEObject Type="Embed" ProgID="Word.Picture.8" ShapeID="_x0000_s1026" DrawAspect="Content" ObjectID="_1686019964" r:id="rId7"/>
        </w:object>
      </w:r>
    </w:p>
    <w:p w14:paraId="2F721ECF" w14:textId="47D9D903" w:rsidR="0087256F" w:rsidRDefault="00B84557" w:rsidP="0087256F">
      <w:pPr>
        <w:jc w:val="center"/>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CC4F22">
        <w:rPr>
          <w:rFonts w:ascii="Arial" w:hAnsi="Arial" w:cs="Arial"/>
          <w:noProof/>
          <w:sz w:val="24"/>
          <w:szCs w:val="24"/>
        </w:rPr>
        <mc:AlternateContent>
          <mc:Choice Requires="wps">
            <w:drawing>
              <wp:anchor distT="45720" distB="45720" distL="114300" distR="114300" simplePos="0" relativeHeight="251672576" behindDoc="0" locked="0" layoutInCell="1" allowOverlap="1" wp14:anchorId="05FC086C" wp14:editId="33D68770">
                <wp:simplePos x="0" y="0"/>
                <wp:positionH relativeFrom="margin">
                  <wp:posOffset>2333625</wp:posOffset>
                </wp:positionH>
                <wp:positionV relativeFrom="paragraph">
                  <wp:posOffset>6762115</wp:posOffset>
                </wp:positionV>
                <wp:extent cx="2296795" cy="2638425"/>
                <wp:effectExtent l="0" t="0" r="2730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638425"/>
                        </a:xfrm>
                        <a:prstGeom prst="rect">
                          <a:avLst/>
                        </a:prstGeom>
                        <a:solidFill>
                          <a:srgbClr val="FFFFFF"/>
                        </a:solidFill>
                        <a:ln w="9525">
                          <a:solidFill>
                            <a:srgbClr val="000000"/>
                          </a:solidFill>
                          <a:miter lim="800000"/>
                          <a:headEnd/>
                          <a:tailEnd/>
                        </a:ln>
                      </wps:spPr>
                      <wps:txbx>
                        <w:txbxContent>
                          <w:p w14:paraId="29EDBD5B" w14:textId="7855E1B5" w:rsidR="0025140F" w:rsidRPr="00B84557" w:rsidRDefault="00DC3062" w:rsidP="00335E8A">
                            <w:pPr>
                              <w:rPr>
                                <w:rFonts w:ascii="Sassoon Infant Rg" w:hAnsi="Sassoon Infant Rg"/>
                                <w:b/>
                                <w:bCs/>
                              </w:rPr>
                            </w:pPr>
                            <w:r w:rsidRPr="00B84557">
                              <w:rPr>
                                <w:rFonts w:ascii="Sassoon Infant Rg" w:hAnsi="Sassoon Infant Rg"/>
                                <w:b/>
                                <w:bCs/>
                                <w:sz w:val="24"/>
                                <w:szCs w:val="24"/>
                              </w:rPr>
                              <w:t xml:space="preserve"> </w:t>
                            </w:r>
                            <w:r w:rsidR="00B84557" w:rsidRPr="00B84557">
                              <w:rPr>
                                <w:rFonts w:ascii="Sassoon Infant Rg" w:hAnsi="Sassoon Infant Rg"/>
                                <w:b/>
                                <w:bCs/>
                              </w:rPr>
                              <w:t>Leadership Team</w:t>
                            </w:r>
                          </w:p>
                          <w:p w14:paraId="11C0CF9F" w14:textId="4A30C3E4" w:rsidR="00B84557" w:rsidRPr="00B84557" w:rsidRDefault="00B84557" w:rsidP="00335E8A">
                            <w:pPr>
                              <w:rPr>
                                <w:rFonts w:ascii="Sassoon Infant Rg" w:hAnsi="Sassoon Infant Rg"/>
                              </w:rPr>
                            </w:pPr>
                            <w:r w:rsidRPr="00B84557">
                              <w:rPr>
                                <w:rFonts w:ascii="Sassoon Infant Rg" w:hAnsi="Sassoon Infant Rg"/>
                              </w:rPr>
                              <w:t xml:space="preserve">Mrs Jillian Mellis – Headteacher (nursery contact whilst Mrs </w:t>
                            </w:r>
                            <w:proofErr w:type="spellStart"/>
                            <w:r w:rsidRPr="00B84557">
                              <w:rPr>
                                <w:rFonts w:ascii="Sassoon Infant Rg" w:hAnsi="Sassoon Infant Rg"/>
                              </w:rPr>
                              <w:t>Colmer</w:t>
                            </w:r>
                            <w:proofErr w:type="spellEnd"/>
                            <w:r w:rsidRPr="00B84557">
                              <w:rPr>
                                <w:rFonts w:ascii="Sassoon Infant Rg" w:hAnsi="Sassoon Infant Rg"/>
                              </w:rPr>
                              <w:t xml:space="preserve"> on maternity leave)</w:t>
                            </w:r>
                          </w:p>
                          <w:p w14:paraId="4BD7D346" w14:textId="6F8710E6" w:rsidR="00B84557" w:rsidRPr="00B84557" w:rsidRDefault="00B84557" w:rsidP="00335E8A">
                            <w:pPr>
                              <w:rPr>
                                <w:rFonts w:ascii="Sassoon Infant Rg" w:hAnsi="Sassoon Infant Rg"/>
                              </w:rPr>
                            </w:pPr>
                            <w:r w:rsidRPr="00B84557">
                              <w:rPr>
                                <w:rFonts w:ascii="Sassoon Infant Rg" w:hAnsi="Sassoon Infant Rg"/>
                              </w:rPr>
                              <w:t xml:space="preserve">Mrs Sarah Rollo – Depute Headteacher – P1- 3/4 </w:t>
                            </w:r>
                          </w:p>
                          <w:p w14:paraId="042B6A29" w14:textId="1B679335" w:rsidR="00B84557" w:rsidRPr="00B84557" w:rsidRDefault="00B84557" w:rsidP="00335E8A">
                            <w:pPr>
                              <w:rPr>
                                <w:rFonts w:ascii="Sassoon Infant Rg" w:hAnsi="Sassoon Infant Rg"/>
                              </w:rPr>
                            </w:pPr>
                            <w:r w:rsidRPr="00B84557">
                              <w:rPr>
                                <w:rFonts w:ascii="Sassoon Infant Rg" w:hAnsi="Sassoon Infant Rg"/>
                              </w:rPr>
                              <w:t xml:space="preserve">Mrs Caroline Melvin – Depute Headteacher -P4-7 </w:t>
                            </w:r>
                          </w:p>
                          <w:p w14:paraId="1BF7774C" w14:textId="79B3535A" w:rsidR="00B84557" w:rsidRPr="00B84557" w:rsidRDefault="00B84557" w:rsidP="00335E8A">
                            <w:pPr>
                              <w:rPr>
                                <w:rFonts w:ascii="Sassoon Infant Rg" w:hAnsi="Sassoon Infant Rg"/>
                                <w:b/>
                                <w:bCs/>
                              </w:rPr>
                            </w:pPr>
                            <w:r w:rsidRPr="00B84557">
                              <w:rPr>
                                <w:rFonts w:ascii="Sassoon Infant Rg" w:hAnsi="Sassoon Infant Rg"/>
                                <w:b/>
                                <w:bCs/>
                              </w:rPr>
                              <w:t>Family Support Workers</w:t>
                            </w:r>
                          </w:p>
                          <w:p w14:paraId="7A8103B5" w14:textId="33F73529" w:rsidR="00B84557" w:rsidRPr="00B84557" w:rsidRDefault="00B84557" w:rsidP="00335E8A">
                            <w:pPr>
                              <w:rPr>
                                <w:rFonts w:ascii="Sassoon Infant Rg" w:hAnsi="Sassoon Infant Rg"/>
                              </w:rPr>
                            </w:pPr>
                            <w:r w:rsidRPr="00B84557">
                              <w:rPr>
                                <w:rFonts w:ascii="Sassoon Infant Rg" w:hAnsi="Sassoon Infant Rg"/>
                              </w:rPr>
                              <w:t>Miss Robertson and Mrs Wellwood continue to support us as full-time Family Support Workers in 2021-22. Please get in touch</w:t>
                            </w:r>
                            <w:r>
                              <w:rPr>
                                <w:rFonts w:ascii="Sassoon Infant Rg" w:hAnsi="Sassoon Infant Rg"/>
                              </w:rPr>
                              <w:t xml:space="preserve"> with us over school holidays via school email or via Seesaw in event of emer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C086C" id="_x0000_t202" coordsize="21600,21600" o:spt="202" path="m,l,21600r21600,l21600,xe">
                <v:stroke joinstyle="miter"/>
                <v:path gradientshapeok="t" o:connecttype="rect"/>
              </v:shapetype>
              <v:shape id="Text Box 2" o:spid="_x0000_s1026" type="#_x0000_t202" style="position:absolute;left:0;text-align:left;margin-left:183.75pt;margin-top:532.45pt;width:180.85pt;height:20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">
                <v:textbox>
                  <w:txbxContent>
                    <w:p w14:paraId="29EDBD5B" w14:textId="7855E1B5" w:rsidR="0025140F" w:rsidRPr="00B84557" w:rsidRDefault="00DC3062" w:rsidP="00335E8A">
                      <w:pPr>
                        <w:rPr>
                          <w:rFonts w:ascii="Sassoon Infant Rg" w:hAnsi="Sassoon Infant Rg"/>
                          <w:b/>
                          <w:bCs/>
                        </w:rPr>
                      </w:pPr>
                      <w:r w:rsidRPr="00B84557">
                        <w:rPr>
                          <w:rFonts w:ascii="Sassoon Infant Rg" w:hAnsi="Sassoon Infant Rg"/>
                          <w:b/>
                          <w:bCs/>
                          <w:sz w:val="24"/>
                          <w:szCs w:val="24"/>
                        </w:rPr>
                        <w:t xml:space="preserve"> </w:t>
                      </w:r>
                      <w:r w:rsidR="00B84557" w:rsidRPr="00B84557">
                        <w:rPr>
                          <w:rFonts w:ascii="Sassoon Infant Rg" w:hAnsi="Sassoon Infant Rg"/>
                          <w:b/>
                          <w:bCs/>
                        </w:rPr>
                        <w:t>Leadership Team</w:t>
                      </w:r>
                    </w:p>
                    <w:p w14:paraId="11C0CF9F" w14:textId="4A30C3E4" w:rsidR="00B84557" w:rsidRPr="00B84557" w:rsidRDefault="00B84557" w:rsidP="00335E8A">
                      <w:pPr>
                        <w:rPr>
                          <w:rFonts w:ascii="Sassoon Infant Rg" w:hAnsi="Sassoon Infant Rg"/>
                        </w:rPr>
                      </w:pPr>
                      <w:r w:rsidRPr="00B84557">
                        <w:rPr>
                          <w:rFonts w:ascii="Sassoon Infant Rg" w:hAnsi="Sassoon Infant Rg"/>
                        </w:rPr>
                        <w:t xml:space="preserve">Mrs Jillian Mellis – Headteacher (nursery contact whilst Mrs </w:t>
                      </w:r>
                      <w:proofErr w:type="spellStart"/>
                      <w:r w:rsidRPr="00B84557">
                        <w:rPr>
                          <w:rFonts w:ascii="Sassoon Infant Rg" w:hAnsi="Sassoon Infant Rg"/>
                        </w:rPr>
                        <w:t>Colmer</w:t>
                      </w:r>
                      <w:proofErr w:type="spellEnd"/>
                      <w:r w:rsidRPr="00B84557">
                        <w:rPr>
                          <w:rFonts w:ascii="Sassoon Infant Rg" w:hAnsi="Sassoon Infant Rg"/>
                        </w:rPr>
                        <w:t xml:space="preserve"> on maternity leave)</w:t>
                      </w:r>
                    </w:p>
                    <w:p w14:paraId="4BD7D346" w14:textId="6F8710E6" w:rsidR="00B84557" w:rsidRPr="00B84557" w:rsidRDefault="00B84557" w:rsidP="00335E8A">
                      <w:pPr>
                        <w:rPr>
                          <w:rFonts w:ascii="Sassoon Infant Rg" w:hAnsi="Sassoon Infant Rg"/>
                        </w:rPr>
                      </w:pPr>
                      <w:r w:rsidRPr="00B84557">
                        <w:rPr>
                          <w:rFonts w:ascii="Sassoon Infant Rg" w:hAnsi="Sassoon Infant Rg"/>
                        </w:rPr>
                        <w:t xml:space="preserve">Mrs Sarah Rollo – Depute Headteacher – P1- 3/4 </w:t>
                      </w:r>
                    </w:p>
                    <w:p w14:paraId="042B6A29" w14:textId="1B679335" w:rsidR="00B84557" w:rsidRPr="00B84557" w:rsidRDefault="00B84557" w:rsidP="00335E8A">
                      <w:pPr>
                        <w:rPr>
                          <w:rFonts w:ascii="Sassoon Infant Rg" w:hAnsi="Sassoon Infant Rg"/>
                        </w:rPr>
                      </w:pPr>
                      <w:r w:rsidRPr="00B84557">
                        <w:rPr>
                          <w:rFonts w:ascii="Sassoon Infant Rg" w:hAnsi="Sassoon Infant Rg"/>
                        </w:rPr>
                        <w:t xml:space="preserve">Mrs Caroline Melvin – Depute Headteacher -P4-7 </w:t>
                      </w:r>
                    </w:p>
                    <w:p w14:paraId="1BF7774C" w14:textId="79B3535A" w:rsidR="00B84557" w:rsidRPr="00B84557" w:rsidRDefault="00B84557" w:rsidP="00335E8A">
                      <w:pPr>
                        <w:rPr>
                          <w:rFonts w:ascii="Sassoon Infant Rg" w:hAnsi="Sassoon Infant Rg"/>
                          <w:b/>
                          <w:bCs/>
                        </w:rPr>
                      </w:pPr>
                      <w:r w:rsidRPr="00B84557">
                        <w:rPr>
                          <w:rFonts w:ascii="Sassoon Infant Rg" w:hAnsi="Sassoon Infant Rg"/>
                          <w:b/>
                          <w:bCs/>
                        </w:rPr>
                        <w:t>Family Support Workers</w:t>
                      </w:r>
                    </w:p>
                    <w:p w14:paraId="7A8103B5" w14:textId="33F73529" w:rsidR="00B84557" w:rsidRPr="00B84557" w:rsidRDefault="00B84557" w:rsidP="00335E8A">
                      <w:pPr>
                        <w:rPr>
                          <w:rFonts w:ascii="Sassoon Infant Rg" w:hAnsi="Sassoon Infant Rg"/>
                        </w:rPr>
                      </w:pPr>
                      <w:r w:rsidRPr="00B84557">
                        <w:rPr>
                          <w:rFonts w:ascii="Sassoon Infant Rg" w:hAnsi="Sassoon Infant Rg"/>
                        </w:rPr>
                        <w:t>Miss Robertson and Mrs Wellwood continue to support us as full-time Family Support Workers in 2021-22. Please get in touch</w:t>
                      </w:r>
                      <w:r>
                        <w:rPr>
                          <w:rFonts w:ascii="Sassoon Infant Rg" w:hAnsi="Sassoon Infant Rg"/>
                        </w:rPr>
                        <w:t xml:space="preserve"> with us over school holidays via school email or via Seesaw in event of emergency.</w:t>
                      </w:r>
                    </w:p>
                  </w:txbxContent>
                </v:textbox>
                <w10:wrap type="square" anchorx="margin"/>
              </v:shape>
            </w:pict>
          </mc:Fallback>
        </mc:AlternateContent>
      </w:r>
      <w:r w:rsidR="00CD4AB1" w:rsidRPr="00CC4F22">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36AAFC3D" wp14:editId="47A81CB4">
                <wp:simplePos x="0" y="0"/>
                <wp:positionH relativeFrom="column">
                  <wp:posOffset>-76200</wp:posOffset>
                </wp:positionH>
                <wp:positionV relativeFrom="paragraph">
                  <wp:posOffset>437515</wp:posOffset>
                </wp:positionV>
                <wp:extent cx="2324100" cy="8963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963025"/>
                        </a:xfrm>
                        <a:prstGeom prst="rect">
                          <a:avLst/>
                        </a:prstGeom>
                        <a:solidFill>
                          <a:srgbClr val="FFFFFF"/>
                        </a:solidFill>
                        <a:ln w="9525">
                          <a:solidFill>
                            <a:srgbClr val="000000"/>
                          </a:solidFill>
                          <a:miter lim="800000"/>
                          <a:headEnd/>
                          <a:tailEnd/>
                        </a:ln>
                      </wps:spPr>
                      <wps:txbx>
                        <w:txbxContent>
                          <w:p w14:paraId="3117612C" w14:textId="3B1B11D1" w:rsidR="00CC4F22" w:rsidRPr="00B84557" w:rsidRDefault="00993540">
                            <w:pPr>
                              <w:rPr>
                                <w:rFonts w:ascii="Sassoon Infant Rg" w:hAnsi="Sassoon Infant Rg"/>
                                <w:b/>
                              </w:rPr>
                            </w:pPr>
                            <w:r w:rsidRPr="00B84557">
                              <w:rPr>
                                <w:rFonts w:ascii="Sassoon Infant Rg" w:hAnsi="Sassoon Infant Rg"/>
                                <w:b/>
                              </w:rPr>
                              <w:t>2020-2021</w:t>
                            </w:r>
                          </w:p>
                          <w:p w14:paraId="7BDACB61" w14:textId="508FDBD3" w:rsidR="00A0709C" w:rsidRPr="00B84557" w:rsidRDefault="00993540" w:rsidP="006E6A5A">
                            <w:pPr>
                              <w:rPr>
                                <w:rFonts w:ascii="Sassoon Infant Rg" w:hAnsi="Sassoon Infant Rg"/>
                              </w:rPr>
                            </w:pPr>
                            <w:r w:rsidRPr="00B84557">
                              <w:rPr>
                                <w:rFonts w:ascii="Sassoon Infant Rg" w:hAnsi="Sassoon Infant Rg"/>
                              </w:rPr>
                              <w:t>What a year it has been once again for everyone.  We’ve made it through school closures and isolations and lockdowns and sad family times to name but a few – but we made it.</w:t>
                            </w:r>
                          </w:p>
                          <w:p w14:paraId="0FA61E67" w14:textId="42740771" w:rsidR="00993540" w:rsidRPr="00B84557" w:rsidRDefault="00993540" w:rsidP="006E6A5A">
                            <w:pPr>
                              <w:rPr>
                                <w:rFonts w:ascii="Sassoon Infant Rg" w:hAnsi="Sassoon Infant Rg"/>
                              </w:rPr>
                            </w:pPr>
                            <w:r w:rsidRPr="00B84557">
                              <w:rPr>
                                <w:rFonts w:ascii="Sassoon Infant Rg" w:hAnsi="Sassoon Infant Rg"/>
                              </w:rPr>
                              <w:t>It’s been a different year in my first year at Pathhead and I would have loved to have done so many more things with families and children in school but keeping my fingers crossed for next year.</w:t>
                            </w:r>
                          </w:p>
                          <w:p w14:paraId="7D7E5C65" w14:textId="2FC3A60C" w:rsidR="00993540" w:rsidRPr="00B84557" w:rsidRDefault="00993540" w:rsidP="006E6A5A">
                            <w:pPr>
                              <w:rPr>
                                <w:rFonts w:ascii="Sassoon Infant Rg" w:hAnsi="Sassoon Infant Rg"/>
                              </w:rPr>
                            </w:pPr>
                            <w:r w:rsidRPr="00B84557">
                              <w:rPr>
                                <w:rFonts w:ascii="Sassoon Infant Rg" w:hAnsi="Sassoon Infant Rg"/>
                              </w:rPr>
                              <w:t>Despite all of the challenges, Pathhead is a fantastic school to be part of and I have loved every minute of it with the children, staff team and our wonderfully supportive families so thank you for welcoming me so wholeheartedly.</w:t>
                            </w:r>
                            <w:r w:rsidRPr="00B84557">
                              <w:rPr>
                                <w:rFonts w:ascii="Sassoon Infant Rg" w:hAnsi="Sassoon Infant Rg"/>
                              </w:rPr>
                              <w:br/>
                              <w:t xml:space="preserve">We wish our P7s all the best as they continue their learning journey on to High School and we know they will ‘Be the Rainbow’ and continue to shine and grow as the wonderful children they are. </w:t>
                            </w:r>
                            <w:r w:rsidRPr="00B84557">
                              <w:rPr>
                                <w:rFonts w:ascii="Sassoon Infant Rg" w:hAnsi="Sassoon Infant Rg"/>
                              </w:rPr>
                              <w:br/>
                              <w:t xml:space="preserve">We can’t wait to welcome </w:t>
                            </w:r>
                            <w:proofErr w:type="gramStart"/>
                            <w:r w:rsidRPr="00B84557">
                              <w:rPr>
                                <w:rFonts w:ascii="Sassoon Infant Rg" w:hAnsi="Sassoon Infant Rg"/>
                              </w:rPr>
                              <w:t>all of</w:t>
                            </w:r>
                            <w:proofErr w:type="gramEnd"/>
                            <w:r w:rsidRPr="00B84557">
                              <w:rPr>
                                <w:rFonts w:ascii="Sassoon Infant Rg" w:hAnsi="Sassoon Infant Rg"/>
                              </w:rPr>
                              <w:t xml:space="preserve"> our new nursery children to our 3 rooms – Puffins, Robins and Ducklings (under 3s) as well as out new Primary 1s who graduated from nursery this week too. </w:t>
                            </w:r>
                          </w:p>
                          <w:p w14:paraId="767885A0" w14:textId="7D9D884F" w:rsidR="00993540" w:rsidRPr="00B84557" w:rsidRDefault="00993540" w:rsidP="006E6A5A">
                            <w:pPr>
                              <w:rPr>
                                <w:rFonts w:ascii="Sassoon Infant Rg" w:hAnsi="Sassoon Infant Rg"/>
                              </w:rPr>
                            </w:pPr>
                            <w:r w:rsidRPr="00B84557">
                              <w:rPr>
                                <w:rFonts w:ascii="Sassoon Infant Rg" w:hAnsi="Sassoon Infant Rg"/>
                              </w:rPr>
                              <w:t xml:space="preserve">We will take the first week back gently and at the </w:t>
                            </w:r>
                            <w:r w:rsidR="00335E8A" w:rsidRPr="00B84557">
                              <w:rPr>
                                <w:rFonts w:ascii="Sassoon Infant Rg" w:hAnsi="Sassoon Infant Rg"/>
                              </w:rPr>
                              <w:t>children’s</w:t>
                            </w:r>
                            <w:r w:rsidRPr="00B84557">
                              <w:rPr>
                                <w:rFonts w:ascii="Sassoon Infant Rg" w:hAnsi="Sassoon Infant Rg"/>
                              </w:rPr>
                              <w:t xml:space="preserve"> pace to make sure they are settled and happy and comfortable at Pathhead.  </w:t>
                            </w:r>
                            <w:r w:rsidRPr="00B84557">
                              <w:rPr>
                                <w:rFonts w:ascii="Sassoon Infant Rg" w:hAnsi="Sassoon Infant Rg"/>
                              </w:rPr>
                              <w:br/>
                              <w:t xml:space="preserve">We also welcome back </w:t>
                            </w:r>
                            <w:proofErr w:type="gramStart"/>
                            <w:r w:rsidRPr="00B84557">
                              <w:rPr>
                                <w:rFonts w:ascii="Sassoon Infant Rg" w:hAnsi="Sassoon Infant Rg"/>
                              </w:rPr>
                              <w:t>all of</w:t>
                            </w:r>
                            <w:proofErr w:type="gramEnd"/>
                            <w:r w:rsidRPr="00B84557">
                              <w:rPr>
                                <w:rFonts w:ascii="Sassoon Infant Rg" w:hAnsi="Sassoon Infant Rg"/>
                              </w:rPr>
                              <w:t xml:space="preserve"> our children and families throughout the whole school and </w:t>
                            </w:r>
                            <w:r w:rsidR="00335E8A" w:rsidRPr="00B84557">
                              <w:rPr>
                                <w:rFonts w:ascii="Sassoon Infant Rg" w:hAnsi="Sassoon Infant Rg"/>
                              </w:rPr>
                              <w:t>can’t wait to see you all with your smiling faces and smart school uniforms after the summer.</w:t>
                            </w:r>
                          </w:p>
                          <w:p w14:paraId="1AFEACC6" w14:textId="6CF9F67B" w:rsidR="00335E8A" w:rsidRPr="00B84557" w:rsidRDefault="00335E8A" w:rsidP="006E6A5A">
                            <w:pPr>
                              <w:rPr>
                                <w:rFonts w:ascii="Sassoon Infant Rg" w:hAnsi="Sassoon Infant Rg"/>
                              </w:rPr>
                            </w:pPr>
                            <w:r w:rsidRPr="00B84557">
                              <w:rPr>
                                <w:rFonts w:ascii="Sassoon Infant Rg" w:hAnsi="Sassoon Infant Rg"/>
                              </w:rPr>
                              <w:t xml:space="preserve">I wish </w:t>
                            </w:r>
                            <w:proofErr w:type="gramStart"/>
                            <w:r w:rsidRPr="00B84557">
                              <w:rPr>
                                <w:rFonts w:ascii="Sassoon Infant Rg" w:hAnsi="Sassoon Infant Rg"/>
                              </w:rPr>
                              <w:t>each and every</w:t>
                            </w:r>
                            <w:proofErr w:type="gramEnd"/>
                            <w:r w:rsidRPr="00B84557">
                              <w:rPr>
                                <w:rFonts w:ascii="Sassoon Infant Rg" w:hAnsi="Sassoon Infant Rg"/>
                              </w:rPr>
                              <w:t xml:space="preserve"> one of you a happy, fun and healthy school holiday and remember to use Seesaw or school email during the holidays should you need to contact the school.</w:t>
                            </w:r>
                            <w:r w:rsidR="00CD4AB1" w:rsidRPr="00B84557">
                              <w:rPr>
                                <w:rFonts w:ascii="Sassoon Infant Rg" w:hAnsi="Sassoon Infant Rg"/>
                              </w:rPr>
                              <w:t xml:space="preserve"> </w:t>
                            </w:r>
                            <w:r w:rsidR="00B84557">
                              <w:rPr>
                                <w:rFonts w:ascii="Sassoon Infant Rg" w:hAnsi="Sassoon Infant Rg"/>
                              </w:rPr>
                              <w:t xml:space="preserve">Please look out for updates and wee messages from a few of </w:t>
                            </w:r>
                            <w:proofErr w:type="gramStart"/>
                            <w:r w:rsidR="00B84557">
                              <w:rPr>
                                <w:rFonts w:ascii="Sassoon Infant Rg" w:hAnsi="Sassoon Infant Rg"/>
                              </w:rPr>
                              <w:t>us  over</w:t>
                            </w:r>
                            <w:proofErr w:type="gramEnd"/>
                            <w:r w:rsidR="00B84557">
                              <w:rPr>
                                <w:rFonts w:ascii="Sassoon Infant Rg" w:hAnsi="Sassoon Infant Rg"/>
                              </w:rPr>
                              <w:t xml:space="preserve"> the next few days. </w:t>
                            </w:r>
                            <w:r w:rsidR="00CD4AB1" w:rsidRPr="00B84557">
                              <w:rPr>
                                <w:rFonts w:ascii="Sassoon Infant Rg" w:hAnsi="Sassoon Infant Rg"/>
                              </w:rPr>
                              <w:t>Thanks for your continued support</w:t>
                            </w:r>
                            <w:r w:rsidR="00B84557" w:rsidRPr="00B84557">
                              <w:rPr>
                                <w:rFonts w:ascii="Sassoon Infant Rg" w:hAnsi="Sassoon Infant Rg"/>
                              </w:rPr>
                              <w:t>,</w:t>
                            </w:r>
                            <w:r w:rsidRPr="00B84557">
                              <w:rPr>
                                <w:rFonts w:ascii="Sassoon Infant Rg" w:hAnsi="Sassoon Infant Rg"/>
                              </w:rPr>
                              <w:t xml:space="preserve"> Jillian Mellis</w:t>
                            </w:r>
                          </w:p>
                          <w:p w14:paraId="0BA2002E" w14:textId="77777777" w:rsidR="006E6A5A" w:rsidRPr="00B84557" w:rsidRDefault="006E6A5A" w:rsidP="006E6A5A">
                            <w:pPr>
                              <w:rPr>
                                <w:rFonts w:ascii="Sassoon Infant Rg" w:hAnsi="Sassoon Infant Rg"/>
                              </w:rPr>
                            </w:pPr>
                          </w:p>
                          <w:p w14:paraId="15420321" w14:textId="3EE3F3E2" w:rsidR="00CC4F22" w:rsidRPr="00B84557" w:rsidRDefault="00CC4F22">
                            <w:pPr>
                              <w:rPr>
                                <w:rFonts w:ascii="Sassoon Infant Rg" w:hAnsi="Sassoon Infant R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AFC3D" id="_x0000_s1027" type="#_x0000_t202" style="position:absolute;left:0;text-align:left;margin-left:-6pt;margin-top:34.45pt;width:183pt;height:70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">
                <v:textbox>
                  <w:txbxContent>
                    <w:p w14:paraId="3117612C" w14:textId="3B1B11D1" w:rsidR="00CC4F22" w:rsidRPr="00B84557" w:rsidRDefault="00993540">
                      <w:pPr>
                        <w:rPr>
                          <w:rFonts w:ascii="Sassoon Infant Rg" w:hAnsi="Sassoon Infant Rg"/>
                          <w:b/>
                        </w:rPr>
                      </w:pPr>
                      <w:r w:rsidRPr="00B84557">
                        <w:rPr>
                          <w:rFonts w:ascii="Sassoon Infant Rg" w:hAnsi="Sassoon Infant Rg"/>
                          <w:b/>
                        </w:rPr>
                        <w:t>2020-2021</w:t>
                      </w:r>
                    </w:p>
                    <w:p w14:paraId="7BDACB61" w14:textId="508FDBD3" w:rsidR="00A0709C" w:rsidRPr="00B84557" w:rsidRDefault="00993540" w:rsidP="006E6A5A">
                      <w:pPr>
                        <w:rPr>
                          <w:rFonts w:ascii="Sassoon Infant Rg" w:hAnsi="Sassoon Infant Rg"/>
                        </w:rPr>
                      </w:pPr>
                      <w:r w:rsidRPr="00B84557">
                        <w:rPr>
                          <w:rFonts w:ascii="Sassoon Infant Rg" w:hAnsi="Sassoon Infant Rg"/>
                        </w:rPr>
                        <w:t>What a year it has been once again for everyone.  We’ve made it through school closures and isolations and lockdowns and sad family times to name but a few – but we made it.</w:t>
                      </w:r>
                    </w:p>
                    <w:p w14:paraId="0FA61E67" w14:textId="42740771" w:rsidR="00993540" w:rsidRPr="00B84557" w:rsidRDefault="00993540" w:rsidP="006E6A5A">
                      <w:pPr>
                        <w:rPr>
                          <w:rFonts w:ascii="Sassoon Infant Rg" w:hAnsi="Sassoon Infant Rg"/>
                        </w:rPr>
                      </w:pPr>
                      <w:r w:rsidRPr="00B84557">
                        <w:rPr>
                          <w:rFonts w:ascii="Sassoon Infant Rg" w:hAnsi="Sassoon Infant Rg"/>
                        </w:rPr>
                        <w:t>It’s been a different year in my first year at Pathhead and I would have loved to have done so many more things with families and children in school but keeping my fingers crossed for next year.</w:t>
                      </w:r>
                    </w:p>
                    <w:p w14:paraId="7D7E5C65" w14:textId="2FC3A60C" w:rsidR="00993540" w:rsidRPr="00B84557" w:rsidRDefault="00993540" w:rsidP="006E6A5A">
                      <w:pPr>
                        <w:rPr>
                          <w:rFonts w:ascii="Sassoon Infant Rg" w:hAnsi="Sassoon Infant Rg"/>
                        </w:rPr>
                      </w:pPr>
                      <w:r w:rsidRPr="00B84557">
                        <w:rPr>
                          <w:rFonts w:ascii="Sassoon Infant Rg" w:hAnsi="Sassoon Infant Rg"/>
                        </w:rPr>
                        <w:t>Despite all of the challenges, Pathhead is a fantastic school to be part of and I have loved every minute of it with the children, staff team and our wonderfully supportive families so thank you for welcoming me so wholeheartedly.</w:t>
                      </w:r>
                      <w:r w:rsidRPr="00B84557">
                        <w:rPr>
                          <w:rFonts w:ascii="Sassoon Infant Rg" w:hAnsi="Sassoon Infant Rg"/>
                        </w:rPr>
                        <w:br/>
                        <w:t xml:space="preserve">We wish our P7s all the best as they continue their learning journey on to High School and we know they will ‘Be the Rainbow’ and continue to shine and grow as the wonderful children they are. </w:t>
                      </w:r>
                      <w:r w:rsidRPr="00B84557">
                        <w:rPr>
                          <w:rFonts w:ascii="Sassoon Infant Rg" w:hAnsi="Sassoon Infant Rg"/>
                        </w:rPr>
                        <w:br/>
                        <w:t xml:space="preserve">We can’t wait to welcome </w:t>
                      </w:r>
                      <w:proofErr w:type="gramStart"/>
                      <w:r w:rsidRPr="00B84557">
                        <w:rPr>
                          <w:rFonts w:ascii="Sassoon Infant Rg" w:hAnsi="Sassoon Infant Rg"/>
                        </w:rPr>
                        <w:t>all of</w:t>
                      </w:r>
                      <w:proofErr w:type="gramEnd"/>
                      <w:r w:rsidRPr="00B84557">
                        <w:rPr>
                          <w:rFonts w:ascii="Sassoon Infant Rg" w:hAnsi="Sassoon Infant Rg"/>
                        </w:rPr>
                        <w:t xml:space="preserve"> our new nursery children to our 3 rooms – Puffins, Robins and Ducklings (under 3s) as well as out new Primary 1s who graduated from nursery this week too. </w:t>
                      </w:r>
                    </w:p>
                    <w:p w14:paraId="767885A0" w14:textId="7D9D884F" w:rsidR="00993540" w:rsidRPr="00B84557" w:rsidRDefault="00993540" w:rsidP="006E6A5A">
                      <w:pPr>
                        <w:rPr>
                          <w:rFonts w:ascii="Sassoon Infant Rg" w:hAnsi="Sassoon Infant Rg"/>
                        </w:rPr>
                      </w:pPr>
                      <w:r w:rsidRPr="00B84557">
                        <w:rPr>
                          <w:rFonts w:ascii="Sassoon Infant Rg" w:hAnsi="Sassoon Infant Rg"/>
                        </w:rPr>
                        <w:t xml:space="preserve">We will take the first week back gently and at the </w:t>
                      </w:r>
                      <w:r w:rsidR="00335E8A" w:rsidRPr="00B84557">
                        <w:rPr>
                          <w:rFonts w:ascii="Sassoon Infant Rg" w:hAnsi="Sassoon Infant Rg"/>
                        </w:rPr>
                        <w:t>children’s</w:t>
                      </w:r>
                      <w:r w:rsidRPr="00B84557">
                        <w:rPr>
                          <w:rFonts w:ascii="Sassoon Infant Rg" w:hAnsi="Sassoon Infant Rg"/>
                        </w:rPr>
                        <w:t xml:space="preserve"> pace to make sure they are settled and happy and comfortable at Pathhead.  </w:t>
                      </w:r>
                      <w:r w:rsidRPr="00B84557">
                        <w:rPr>
                          <w:rFonts w:ascii="Sassoon Infant Rg" w:hAnsi="Sassoon Infant Rg"/>
                        </w:rPr>
                        <w:br/>
                        <w:t xml:space="preserve">We also welcome back </w:t>
                      </w:r>
                      <w:proofErr w:type="gramStart"/>
                      <w:r w:rsidRPr="00B84557">
                        <w:rPr>
                          <w:rFonts w:ascii="Sassoon Infant Rg" w:hAnsi="Sassoon Infant Rg"/>
                        </w:rPr>
                        <w:t>all of</w:t>
                      </w:r>
                      <w:proofErr w:type="gramEnd"/>
                      <w:r w:rsidRPr="00B84557">
                        <w:rPr>
                          <w:rFonts w:ascii="Sassoon Infant Rg" w:hAnsi="Sassoon Infant Rg"/>
                        </w:rPr>
                        <w:t xml:space="preserve"> our children and families throughout the whole school and </w:t>
                      </w:r>
                      <w:r w:rsidR="00335E8A" w:rsidRPr="00B84557">
                        <w:rPr>
                          <w:rFonts w:ascii="Sassoon Infant Rg" w:hAnsi="Sassoon Infant Rg"/>
                        </w:rPr>
                        <w:t>can’t wait to see you all with your smiling faces and smart school uniforms after the summer.</w:t>
                      </w:r>
                    </w:p>
                    <w:p w14:paraId="1AFEACC6" w14:textId="6CF9F67B" w:rsidR="00335E8A" w:rsidRPr="00B84557" w:rsidRDefault="00335E8A" w:rsidP="006E6A5A">
                      <w:pPr>
                        <w:rPr>
                          <w:rFonts w:ascii="Sassoon Infant Rg" w:hAnsi="Sassoon Infant Rg"/>
                        </w:rPr>
                      </w:pPr>
                      <w:r w:rsidRPr="00B84557">
                        <w:rPr>
                          <w:rFonts w:ascii="Sassoon Infant Rg" w:hAnsi="Sassoon Infant Rg"/>
                        </w:rPr>
                        <w:t xml:space="preserve">I wish </w:t>
                      </w:r>
                      <w:proofErr w:type="gramStart"/>
                      <w:r w:rsidRPr="00B84557">
                        <w:rPr>
                          <w:rFonts w:ascii="Sassoon Infant Rg" w:hAnsi="Sassoon Infant Rg"/>
                        </w:rPr>
                        <w:t>each and every</w:t>
                      </w:r>
                      <w:proofErr w:type="gramEnd"/>
                      <w:r w:rsidRPr="00B84557">
                        <w:rPr>
                          <w:rFonts w:ascii="Sassoon Infant Rg" w:hAnsi="Sassoon Infant Rg"/>
                        </w:rPr>
                        <w:t xml:space="preserve"> one of you a happy, fun and healthy school holiday and remember to use Seesaw or school email during the holidays should you need to contact the school.</w:t>
                      </w:r>
                      <w:r w:rsidR="00CD4AB1" w:rsidRPr="00B84557">
                        <w:rPr>
                          <w:rFonts w:ascii="Sassoon Infant Rg" w:hAnsi="Sassoon Infant Rg"/>
                        </w:rPr>
                        <w:t xml:space="preserve"> </w:t>
                      </w:r>
                      <w:r w:rsidR="00B84557">
                        <w:rPr>
                          <w:rFonts w:ascii="Sassoon Infant Rg" w:hAnsi="Sassoon Infant Rg"/>
                        </w:rPr>
                        <w:t xml:space="preserve">Please look out for updates and wee messages from a few of </w:t>
                      </w:r>
                      <w:proofErr w:type="gramStart"/>
                      <w:r w:rsidR="00B84557">
                        <w:rPr>
                          <w:rFonts w:ascii="Sassoon Infant Rg" w:hAnsi="Sassoon Infant Rg"/>
                        </w:rPr>
                        <w:t>us  over</w:t>
                      </w:r>
                      <w:proofErr w:type="gramEnd"/>
                      <w:r w:rsidR="00B84557">
                        <w:rPr>
                          <w:rFonts w:ascii="Sassoon Infant Rg" w:hAnsi="Sassoon Infant Rg"/>
                        </w:rPr>
                        <w:t xml:space="preserve"> the next few days. </w:t>
                      </w:r>
                      <w:r w:rsidR="00CD4AB1" w:rsidRPr="00B84557">
                        <w:rPr>
                          <w:rFonts w:ascii="Sassoon Infant Rg" w:hAnsi="Sassoon Infant Rg"/>
                        </w:rPr>
                        <w:t>Thanks for your continued support</w:t>
                      </w:r>
                      <w:r w:rsidR="00B84557" w:rsidRPr="00B84557">
                        <w:rPr>
                          <w:rFonts w:ascii="Sassoon Infant Rg" w:hAnsi="Sassoon Infant Rg"/>
                        </w:rPr>
                        <w:t>,</w:t>
                      </w:r>
                      <w:r w:rsidRPr="00B84557">
                        <w:rPr>
                          <w:rFonts w:ascii="Sassoon Infant Rg" w:hAnsi="Sassoon Infant Rg"/>
                        </w:rPr>
                        <w:t xml:space="preserve"> Jillian Mellis</w:t>
                      </w:r>
                    </w:p>
                    <w:p w14:paraId="0BA2002E" w14:textId="77777777" w:rsidR="006E6A5A" w:rsidRPr="00B84557" w:rsidRDefault="006E6A5A" w:rsidP="006E6A5A">
                      <w:pPr>
                        <w:rPr>
                          <w:rFonts w:ascii="Sassoon Infant Rg" w:hAnsi="Sassoon Infant Rg"/>
                        </w:rPr>
                      </w:pPr>
                    </w:p>
                    <w:p w14:paraId="15420321" w14:textId="3EE3F3E2" w:rsidR="00CC4F22" w:rsidRPr="00B84557" w:rsidRDefault="00CC4F22">
                      <w:pPr>
                        <w:rPr>
                          <w:rFonts w:ascii="Sassoon Infant Rg" w:hAnsi="Sassoon Infant Rg"/>
                        </w:rPr>
                      </w:pPr>
                    </w:p>
                  </w:txbxContent>
                </v:textbox>
                <w10:wrap type="square"/>
              </v:shape>
            </w:pict>
          </mc:Fallback>
        </mc:AlternateContent>
      </w:r>
      <w:r w:rsidR="00CD4AB1" w:rsidRPr="00CC4F22">
        <w:rPr>
          <w:rFonts w:ascii="Arial" w:hAnsi="Arial" w:cs="Arial"/>
          <w:noProof/>
          <w:sz w:val="24"/>
          <w:szCs w:val="24"/>
        </w:rPr>
        <mc:AlternateContent>
          <mc:Choice Requires="wps">
            <w:drawing>
              <wp:anchor distT="45720" distB="45720" distL="114300" distR="114300" simplePos="0" relativeHeight="251666432" behindDoc="0" locked="0" layoutInCell="1" allowOverlap="1" wp14:anchorId="28844A68" wp14:editId="4A23B609">
                <wp:simplePos x="0" y="0"/>
                <wp:positionH relativeFrom="page">
                  <wp:posOffset>5181600</wp:posOffset>
                </wp:positionH>
                <wp:positionV relativeFrom="paragraph">
                  <wp:posOffset>438150</wp:posOffset>
                </wp:positionV>
                <wp:extent cx="2114550" cy="6553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553200"/>
                        </a:xfrm>
                        <a:prstGeom prst="rect">
                          <a:avLst/>
                        </a:prstGeom>
                        <a:solidFill>
                          <a:srgbClr val="FFFFFF"/>
                        </a:solidFill>
                        <a:ln w="9525">
                          <a:solidFill>
                            <a:srgbClr val="000000"/>
                          </a:solidFill>
                          <a:miter lim="800000"/>
                          <a:headEnd/>
                          <a:tailEnd/>
                        </a:ln>
                      </wps:spPr>
                      <wps:txbx>
                        <w:txbxContent>
                          <w:p w14:paraId="79ECF5BA" w14:textId="40FCDE06" w:rsidR="00CD4AB1" w:rsidRDefault="00825760" w:rsidP="00CD4AB1">
                            <w:pPr>
                              <w:rPr>
                                <w:rFonts w:ascii="Sassoon Infant Rg" w:hAnsi="Sassoon Infant Rg"/>
                                <w:b/>
                                <w:bCs/>
                                <w:sz w:val="24"/>
                                <w:szCs w:val="24"/>
                              </w:rPr>
                            </w:pPr>
                            <w:r w:rsidRPr="0046364F">
                              <w:rPr>
                                <w:rFonts w:ascii="Sassoon Infant Rg" w:hAnsi="Sassoon Infant Rg"/>
                                <w:sz w:val="23"/>
                                <w:szCs w:val="23"/>
                              </w:rPr>
                              <w:t xml:space="preserve"> </w:t>
                            </w:r>
                            <w:r w:rsidR="00CD4AB1">
                              <w:rPr>
                                <w:rFonts w:ascii="Sassoon Infant Rg" w:hAnsi="Sassoon Infant Rg"/>
                                <w:b/>
                                <w:bCs/>
                                <w:sz w:val="24"/>
                                <w:szCs w:val="24"/>
                              </w:rPr>
                              <w:t>Staff Changes</w:t>
                            </w:r>
                          </w:p>
                          <w:p w14:paraId="129BDED4" w14:textId="6ABB08EC" w:rsidR="00CD4AB1" w:rsidRPr="0025140F" w:rsidRDefault="00CD4AB1" w:rsidP="00CD4AB1">
                            <w:pPr>
                              <w:rPr>
                                <w:rFonts w:ascii="Sassoon Infant Rg" w:hAnsi="Sassoon Infant Rg"/>
                                <w:sz w:val="24"/>
                                <w:szCs w:val="24"/>
                              </w:rPr>
                            </w:pPr>
                            <w:r>
                              <w:rPr>
                                <w:rFonts w:ascii="Sassoon Infant Rg" w:hAnsi="Sassoon Infant Rg"/>
                                <w:sz w:val="24"/>
                                <w:szCs w:val="24"/>
                              </w:rPr>
                              <w:t xml:space="preserve">As many of you </w:t>
                            </w:r>
                            <w:r>
                              <w:rPr>
                                <w:rFonts w:ascii="Sassoon Infant Rg" w:hAnsi="Sassoon Infant Rg"/>
                                <w:sz w:val="24"/>
                                <w:szCs w:val="24"/>
                              </w:rPr>
                              <w:t>will</w:t>
                            </w:r>
                            <w:r>
                              <w:rPr>
                                <w:rFonts w:ascii="Sassoon Infant Rg" w:hAnsi="Sassoon Infant Rg"/>
                                <w:sz w:val="24"/>
                                <w:szCs w:val="24"/>
                              </w:rPr>
                              <w:t xml:space="preserve"> </w:t>
                            </w:r>
                            <w:r>
                              <w:rPr>
                                <w:rFonts w:ascii="Sassoon Infant Rg" w:hAnsi="Sassoon Infant Rg"/>
                                <w:sz w:val="24"/>
                                <w:szCs w:val="24"/>
                              </w:rPr>
                              <w:t>know</w:t>
                            </w:r>
                            <w:r>
                              <w:rPr>
                                <w:rFonts w:ascii="Sassoon Infant Rg" w:hAnsi="Sassoon Infant Rg"/>
                                <w:sz w:val="24"/>
                                <w:szCs w:val="24"/>
                              </w:rPr>
                              <w:t xml:space="preserve"> already, Mrs Woodhouse will be leaving us after summer and will be moving on to a new post as Headteacher at Star and Coaltown of Balgonie Primary Schools.  Mrs Woodhouse has been a huge part of Pathhead’s successes over the last few years and she will be very much missed. She loved her time at Pathhead and speaks about how special </w:t>
                            </w:r>
                            <w:r>
                              <w:rPr>
                                <w:rFonts w:ascii="Sassoon Infant Rg" w:hAnsi="Sassoon Infant Rg"/>
                                <w:sz w:val="24"/>
                                <w:szCs w:val="24"/>
                              </w:rPr>
                              <w:t>the</w:t>
                            </w:r>
                            <w:r>
                              <w:rPr>
                                <w:rFonts w:ascii="Sassoon Infant Rg" w:hAnsi="Sassoon Infant Rg"/>
                                <w:sz w:val="24"/>
                                <w:szCs w:val="24"/>
                              </w:rPr>
                              <w:t xml:space="preserve"> school is to her</w:t>
                            </w:r>
                            <w:r>
                              <w:rPr>
                                <w:rFonts w:ascii="Sassoon Infant Rg" w:hAnsi="Sassoon Infant Rg"/>
                                <w:sz w:val="24"/>
                                <w:szCs w:val="24"/>
                              </w:rPr>
                              <w:t xml:space="preserve"> often. B</w:t>
                            </w:r>
                            <w:r>
                              <w:rPr>
                                <w:rFonts w:ascii="Sassoon Infant Rg" w:hAnsi="Sassoon Infant Rg"/>
                                <w:sz w:val="24"/>
                                <w:szCs w:val="24"/>
                              </w:rPr>
                              <w:t xml:space="preserve">est wishes in your new post Mrs Woodhouse – </w:t>
                            </w:r>
                            <w:r>
                              <w:rPr>
                                <w:rFonts w:ascii="Sassoon Infant Rg" w:hAnsi="Sassoon Infant Rg"/>
                                <w:sz w:val="24"/>
                                <w:szCs w:val="24"/>
                              </w:rPr>
                              <w:t>congratulations</w:t>
                            </w:r>
                            <w:r>
                              <w:rPr>
                                <w:rFonts w:ascii="Sassoon Infant Rg" w:hAnsi="Sassoon Infant Rg"/>
                                <w:sz w:val="24"/>
                                <w:szCs w:val="24"/>
                              </w:rPr>
                              <w:t xml:space="preserve">. </w:t>
                            </w:r>
                          </w:p>
                          <w:p w14:paraId="380E3B22" w14:textId="4AAEA56D" w:rsidR="00CD4AB1" w:rsidRDefault="00CD4AB1" w:rsidP="00CD4AB1">
                            <w:pPr>
                              <w:pStyle w:val="NormalWeb"/>
                              <w:rPr>
                                <w:rFonts w:asciiTheme="minorHAnsi" w:hAnsiTheme="minorHAnsi" w:cstheme="minorHAnsi"/>
                              </w:rPr>
                            </w:pPr>
                            <w:r>
                              <w:rPr>
                                <w:rFonts w:asciiTheme="minorHAnsi" w:hAnsiTheme="minorHAnsi" w:cstheme="minorHAnsi"/>
                              </w:rPr>
                              <w:t xml:space="preserve">We also say goodbye to our temporary teacher Mr Graham who has been covering for Mrs Blackwood’s maternity leave and to Miss Crichton, PSA.  Thanks to both of you for your ongoing support and dedication to Team Pathhead.  Good luck in your future ventures. </w:t>
                            </w:r>
                            <w:r w:rsidR="00B84557">
                              <w:rPr>
                                <w:rFonts w:asciiTheme="minorHAnsi" w:hAnsiTheme="minorHAnsi" w:cstheme="minorHAnsi"/>
                              </w:rPr>
                              <w:t>You will be missed.</w:t>
                            </w:r>
                          </w:p>
                          <w:p w14:paraId="7299EC54" w14:textId="67C6288B" w:rsidR="00CD4AB1" w:rsidRPr="0025140F" w:rsidRDefault="00CD4AB1" w:rsidP="00CD4AB1">
                            <w:pPr>
                              <w:pStyle w:val="NormalWeb"/>
                              <w:rPr>
                                <w:rFonts w:asciiTheme="minorHAnsi" w:hAnsiTheme="minorHAnsi" w:cstheme="minorHAnsi"/>
                              </w:rPr>
                            </w:pPr>
                            <w:r>
                              <w:rPr>
                                <w:rFonts w:asciiTheme="minorHAnsi" w:hAnsiTheme="minorHAnsi" w:cstheme="minorHAnsi"/>
                              </w:rPr>
                              <w:t>In Primary 5, we will welcome Miss Emily Lloyd as a new teacher to the school.  Staff met Miss Lloyd this week and she can’t wait to join our Pathhead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4A68" id="_x0000_s1028" type="#_x0000_t202" style="position:absolute;left:0;text-align:left;margin-left:408pt;margin-top:34.5pt;width:166.5pt;height:516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">
                <v:textbox>
                  <w:txbxContent>
                    <w:p w14:paraId="79ECF5BA" w14:textId="40FCDE06" w:rsidR="00CD4AB1" w:rsidRDefault="00825760" w:rsidP="00CD4AB1">
                      <w:pPr>
                        <w:rPr>
                          <w:rFonts w:ascii="Sassoon Infant Rg" w:hAnsi="Sassoon Infant Rg"/>
                          <w:b/>
                          <w:bCs/>
                          <w:sz w:val="24"/>
                          <w:szCs w:val="24"/>
                        </w:rPr>
                      </w:pPr>
                      <w:r w:rsidRPr="0046364F">
                        <w:rPr>
                          <w:rFonts w:ascii="Sassoon Infant Rg" w:hAnsi="Sassoon Infant Rg"/>
                          <w:sz w:val="23"/>
                          <w:szCs w:val="23"/>
                        </w:rPr>
                        <w:t xml:space="preserve"> </w:t>
                      </w:r>
                      <w:r w:rsidR="00CD4AB1">
                        <w:rPr>
                          <w:rFonts w:ascii="Sassoon Infant Rg" w:hAnsi="Sassoon Infant Rg"/>
                          <w:b/>
                          <w:bCs/>
                          <w:sz w:val="24"/>
                          <w:szCs w:val="24"/>
                        </w:rPr>
                        <w:t>Staff Changes</w:t>
                      </w:r>
                    </w:p>
                    <w:p w14:paraId="129BDED4" w14:textId="6ABB08EC" w:rsidR="00CD4AB1" w:rsidRPr="0025140F" w:rsidRDefault="00CD4AB1" w:rsidP="00CD4AB1">
                      <w:pPr>
                        <w:rPr>
                          <w:rFonts w:ascii="Sassoon Infant Rg" w:hAnsi="Sassoon Infant Rg"/>
                          <w:sz w:val="24"/>
                          <w:szCs w:val="24"/>
                        </w:rPr>
                      </w:pPr>
                      <w:r>
                        <w:rPr>
                          <w:rFonts w:ascii="Sassoon Infant Rg" w:hAnsi="Sassoon Infant Rg"/>
                          <w:sz w:val="24"/>
                          <w:szCs w:val="24"/>
                        </w:rPr>
                        <w:t xml:space="preserve">As many of you </w:t>
                      </w:r>
                      <w:r>
                        <w:rPr>
                          <w:rFonts w:ascii="Sassoon Infant Rg" w:hAnsi="Sassoon Infant Rg"/>
                          <w:sz w:val="24"/>
                          <w:szCs w:val="24"/>
                        </w:rPr>
                        <w:t>will</w:t>
                      </w:r>
                      <w:r>
                        <w:rPr>
                          <w:rFonts w:ascii="Sassoon Infant Rg" w:hAnsi="Sassoon Infant Rg"/>
                          <w:sz w:val="24"/>
                          <w:szCs w:val="24"/>
                        </w:rPr>
                        <w:t xml:space="preserve"> </w:t>
                      </w:r>
                      <w:r>
                        <w:rPr>
                          <w:rFonts w:ascii="Sassoon Infant Rg" w:hAnsi="Sassoon Infant Rg"/>
                          <w:sz w:val="24"/>
                          <w:szCs w:val="24"/>
                        </w:rPr>
                        <w:t>know</w:t>
                      </w:r>
                      <w:r>
                        <w:rPr>
                          <w:rFonts w:ascii="Sassoon Infant Rg" w:hAnsi="Sassoon Infant Rg"/>
                          <w:sz w:val="24"/>
                          <w:szCs w:val="24"/>
                        </w:rPr>
                        <w:t xml:space="preserve"> already, Mrs Woodhouse will be leaving us after summer and will be moving on to a new post as Headteacher at Star and Coaltown of Balgonie Primary Schools.  Mrs Woodhouse has been a huge part of Pathhead’s successes over the last few years and she will be very much missed. She loved her time at Pathhead and speaks about how special </w:t>
                      </w:r>
                      <w:r>
                        <w:rPr>
                          <w:rFonts w:ascii="Sassoon Infant Rg" w:hAnsi="Sassoon Infant Rg"/>
                          <w:sz w:val="24"/>
                          <w:szCs w:val="24"/>
                        </w:rPr>
                        <w:t>the</w:t>
                      </w:r>
                      <w:r>
                        <w:rPr>
                          <w:rFonts w:ascii="Sassoon Infant Rg" w:hAnsi="Sassoon Infant Rg"/>
                          <w:sz w:val="24"/>
                          <w:szCs w:val="24"/>
                        </w:rPr>
                        <w:t xml:space="preserve"> school is to her</w:t>
                      </w:r>
                      <w:r>
                        <w:rPr>
                          <w:rFonts w:ascii="Sassoon Infant Rg" w:hAnsi="Sassoon Infant Rg"/>
                          <w:sz w:val="24"/>
                          <w:szCs w:val="24"/>
                        </w:rPr>
                        <w:t xml:space="preserve"> often. B</w:t>
                      </w:r>
                      <w:r>
                        <w:rPr>
                          <w:rFonts w:ascii="Sassoon Infant Rg" w:hAnsi="Sassoon Infant Rg"/>
                          <w:sz w:val="24"/>
                          <w:szCs w:val="24"/>
                        </w:rPr>
                        <w:t xml:space="preserve">est wishes in your new post Mrs Woodhouse – </w:t>
                      </w:r>
                      <w:r>
                        <w:rPr>
                          <w:rFonts w:ascii="Sassoon Infant Rg" w:hAnsi="Sassoon Infant Rg"/>
                          <w:sz w:val="24"/>
                          <w:szCs w:val="24"/>
                        </w:rPr>
                        <w:t>congratulations</w:t>
                      </w:r>
                      <w:r>
                        <w:rPr>
                          <w:rFonts w:ascii="Sassoon Infant Rg" w:hAnsi="Sassoon Infant Rg"/>
                          <w:sz w:val="24"/>
                          <w:szCs w:val="24"/>
                        </w:rPr>
                        <w:t xml:space="preserve">. </w:t>
                      </w:r>
                    </w:p>
                    <w:p w14:paraId="380E3B22" w14:textId="4AAEA56D" w:rsidR="00CD4AB1" w:rsidRDefault="00CD4AB1" w:rsidP="00CD4AB1">
                      <w:pPr>
                        <w:pStyle w:val="NormalWeb"/>
                        <w:rPr>
                          <w:rFonts w:asciiTheme="minorHAnsi" w:hAnsiTheme="minorHAnsi" w:cstheme="minorHAnsi"/>
                        </w:rPr>
                      </w:pPr>
                      <w:r>
                        <w:rPr>
                          <w:rFonts w:asciiTheme="minorHAnsi" w:hAnsiTheme="minorHAnsi" w:cstheme="minorHAnsi"/>
                        </w:rPr>
                        <w:t xml:space="preserve">We also say goodbye to our temporary teacher Mr Graham who has been covering for Mrs Blackwood’s maternity leave and to Miss Crichton, PSA.  Thanks to both of you for your ongoing support and dedication to Team Pathhead.  Good luck in your future ventures. </w:t>
                      </w:r>
                      <w:r w:rsidR="00B84557">
                        <w:rPr>
                          <w:rFonts w:asciiTheme="minorHAnsi" w:hAnsiTheme="minorHAnsi" w:cstheme="minorHAnsi"/>
                        </w:rPr>
                        <w:t>You will be missed.</w:t>
                      </w:r>
                    </w:p>
                    <w:p w14:paraId="7299EC54" w14:textId="67C6288B" w:rsidR="00CD4AB1" w:rsidRPr="0025140F" w:rsidRDefault="00CD4AB1" w:rsidP="00CD4AB1">
                      <w:pPr>
                        <w:pStyle w:val="NormalWeb"/>
                        <w:rPr>
                          <w:rFonts w:asciiTheme="minorHAnsi" w:hAnsiTheme="minorHAnsi" w:cstheme="minorHAnsi"/>
                        </w:rPr>
                      </w:pPr>
                      <w:r>
                        <w:rPr>
                          <w:rFonts w:asciiTheme="minorHAnsi" w:hAnsiTheme="minorHAnsi" w:cstheme="minorHAnsi"/>
                        </w:rPr>
                        <w:t>In Primary 5, we will welcome Miss Emily Lloyd as a new teacher to the school.  Staff met Miss Lloyd this week and she can’t wait to join our Pathhead Team.</w:t>
                      </w:r>
                    </w:p>
                  </w:txbxContent>
                </v:textbox>
                <w10:wrap type="square" anchorx="page"/>
              </v:shape>
            </w:pict>
          </mc:Fallback>
        </mc:AlternateContent>
      </w:r>
      <w:r w:rsidR="00335E8A" w:rsidRPr="00CC4F22">
        <w:rPr>
          <w:rFonts w:ascii="Arial" w:hAnsi="Arial" w:cs="Arial"/>
          <w:noProof/>
          <w:sz w:val="24"/>
          <w:szCs w:val="24"/>
        </w:rPr>
        <mc:AlternateContent>
          <mc:Choice Requires="wps">
            <w:drawing>
              <wp:anchor distT="45720" distB="45720" distL="114300" distR="114300" simplePos="0" relativeHeight="251668480" behindDoc="0" locked="0" layoutInCell="1" allowOverlap="1" wp14:anchorId="7A0AE31D" wp14:editId="1FB20EB2">
                <wp:simplePos x="0" y="0"/>
                <wp:positionH relativeFrom="margin">
                  <wp:posOffset>2333625</wp:posOffset>
                </wp:positionH>
                <wp:positionV relativeFrom="paragraph">
                  <wp:posOffset>419100</wp:posOffset>
                </wp:positionV>
                <wp:extent cx="2333625" cy="63055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305550"/>
                        </a:xfrm>
                        <a:prstGeom prst="rect">
                          <a:avLst/>
                        </a:prstGeom>
                        <a:solidFill>
                          <a:srgbClr val="FFFFFF"/>
                        </a:solidFill>
                        <a:ln w="9525">
                          <a:solidFill>
                            <a:srgbClr val="000000"/>
                          </a:solidFill>
                          <a:miter lim="800000"/>
                          <a:headEnd/>
                          <a:tailEnd/>
                        </a:ln>
                      </wps:spPr>
                      <wps:txbx>
                        <w:txbxContent>
                          <w:p w14:paraId="6C00240C" w14:textId="70A086A3" w:rsidR="0025140F" w:rsidRPr="0025140F" w:rsidRDefault="006D01A0" w:rsidP="0025140F">
                            <w:pPr>
                              <w:rPr>
                                <w:b/>
                                <w:bCs/>
                              </w:rPr>
                            </w:pPr>
                            <w:r w:rsidRPr="0025140F">
                              <w:rPr>
                                <w:rFonts w:ascii="Sassoon Infant Rg" w:hAnsi="Sassoon Infant Rg"/>
                                <w:b/>
                                <w:bCs/>
                                <w:sz w:val="23"/>
                                <w:szCs w:val="23"/>
                              </w:rPr>
                              <w:t xml:space="preserve"> </w:t>
                            </w:r>
                            <w:r w:rsidR="00335E8A">
                              <w:rPr>
                                <w:b/>
                                <w:bCs/>
                              </w:rPr>
                              <w:t xml:space="preserve">Risk Assessments/ </w:t>
                            </w:r>
                            <w:proofErr w:type="spellStart"/>
                            <w:r w:rsidR="00335E8A">
                              <w:rPr>
                                <w:b/>
                                <w:bCs/>
                              </w:rPr>
                              <w:t>Covid</w:t>
                            </w:r>
                            <w:proofErr w:type="spellEnd"/>
                          </w:p>
                          <w:p w14:paraId="2C51AC04" w14:textId="57072F5B" w:rsidR="00335E8A" w:rsidRPr="00335E8A" w:rsidRDefault="00335E8A" w:rsidP="006D01A0">
                            <w:r w:rsidRPr="00335E8A">
                              <w:t xml:space="preserve">As it stands, </w:t>
                            </w:r>
                            <w:proofErr w:type="gramStart"/>
                            <w:r w:rsidRPr="00335E8A">
                              <w:t>all of</w:t>
                            </w:r>
                            <w:proofErr w:type="gramEnd"/>
                            <w:r w:rsidRPr="00335E8A">
                              <w:t xml:space="preserve"> the same restrictions in school and nursery will remain in place after the summer holidays.  This is of course subject to change after Scottish Government Announcements but for now, all the same measures will remain in place.</w:t>
                            </w:r>
                          </w:p>
                          <w:p w14:paraId="7750BC89" w14:textId="0ECCACCB" w:rsidR="00335E8A" w:rsidRPr="00335E8A" w:rsidRDefault="00335E8A" w:rsidP="006D01A0">
                            <w:r w:rsidRPr="00335E8A">
                              <w:t>We need to continue:</w:t>
                            </w:r>
                          </w:p>
                          <w:p w14:paraId="5D0DAEDA" w14:textId="063901B9" w:rsidR="00335E8A" w:rsidRDefault="00335E8A" w:rsidP="00335E8A">
                            <w:pPr>
                              <w:pStyle w:val="ListParagraph"/>
                              <w:numPr>
                                <w:ilvl w:val="0"/>
                                <w:numId w:val="1"/>
                              </w:numPr>
                              <w:rPr>
                                <w:rFonts w:ascii="Sassoon Infant Rg" w:hAnsi="Sassoon Infant Rg"/>
                                <w:sz w:val="23"/>
                                <w:szCs w:val="23"/>
                              </w:rPr>
                            </w:pPr>
                            <w:r>
                              <w:rPr>
                                <w:rFonts w:ascii="Sassoon Infant Rg" w:hAnsi="Sassoon Infant Rg"/>
                                <w:sz w:val="23"/>
                                <w:szCs w:val="23"/>
                              </w:rPr>
                              <w:t xml:space="preserve">Face coverings </w:t>
                            </w:r>
                            <w:proofErr w:type="gramStart"/>
                            <w:r>
                              <w:rPr>
                                <w:rFonts w:ascii="Sassoon Infant Rg" w:hAnsi="Sassoon Infant Rg"/>
                                <w:sz w:val="23"/>
                                <w:szCs w:val="23"/>
                              </w:rPr>
                              <w:t>at all times</w:t>
                            </w:r>
                            <w:proofErr w:type="gramEnd"/>
                            <w:r>
                              <w:rPr>
                                <w:rFonts w:ascii="Sassoon Infant Rg" w:hAnsi="Sassoon Infant Rg"/>
                                <w:sz w:val="23"/>
                                <w:szCs w:val="23"/>
                              </w:rPr>
                              <w:t xml:space="preserve"> in the playground, in school when moving around building (adults) and when waiting at drop off and collection.</w:t>
                            </w:r>
                          </w:p>
                          <w:p w14:paraId="6C53EF10" w14:textId="634E8059" w:rsidR="00335E8A" w:rsidRDefault="00335E8A" w:rsidP="00335E8A">
                            <w:pPr>
                              <w:pStyle w:val="ListParagraph"/>
                              <w:numPr>
                                <w:ilvl w:val="0"/>
                                <w:numId w:val="1"/>
                              </w:numPr>
                              <w:rPr>
                                <w:rFonts w:ascii="Sassoon Infant Rg" w:hAnsi="Sassoon Infant Rg"/>
                                <w:sz w:val="23"/>
                                <w:szCs w:val="23"/>
                              </w:rPr>
                            </w:pPr>
                            <w:r>
                              <w:rPr>
                                <w:rFonts w:ascii="Sassoon Infant Rg" w:hAnsi="Sassoon Infant Rg"/>
                                <w:sz w:val="23"/>
                                <w:szCs w:val="23"/>
                              </w:rPr>
                              <w:t xml:space="preserve">Please try hard to keep to one adult at drop off and pick up. We know this may be different for new starts in nursery </w:t>
                            </w:r>
                            <w:proofErr w:type="gramStart"/>
                            <w:r>
                              <w:rPr>
                                <w:rFonts w:ascii="Sassoon Infant Rg" w:hAnsi="Sassoon Infant Rg"/>
                                <w:sz w:val="23"/>
                                <w:szCs w:val="23"/>
                              </w:rPr>
                              <w:t>andP1</w:t>
                            </w:r>
                            <w:proofErr w:type="gramEnd"/>
                            <w:r>
                              <w:rPr>
                                <w:rFonts w:ascii="Sassoon Infant Rg" w:hAnsi="Sassoon Infant Rg"/>
                                <w:sz w:val="23"/>
                                <w:szCs w:val="23"/>
                              </w:rPr>
                              <w:t xml:space="preserve"> but we have made plans for staggered starts to allow for this.</w:t>
                            </w:r>
                          </w:p>
                          <w:p w14:paraId="559EBD48" w14:textId="6E88971D" w:rsidR="00335E8A" w:rsidRDefault="00335E8A" w:rsidP="00335E8A">
                            <w:pPr>
                              <w:pStyle w:val="ListParagraph"/>
                              <w:numPr>
                                <w:ilvl w:val="0"/>
                                <w:numId w:val="1"/>
                              </w:numPr>
                              <w:rPr>
                                <w:rFonts w:ascii="Sassoon Infant Rg" w:hAnsi="Sassoon Infant Rg"/>
                                <w:sz w:val="23"/>
                                <w:szCs w:val="23"/>
                              </w:rPr>
                            </w:pPr>
                            <w:r>
                              <w:rPr>
                                <w:rFonts w:ascii="Sassoon Infant Rg" w:hAnsi="Sassoon Infant Rg"/>
                                <w:sz w:val="23"/>
                                <w:szCs w:val="23"/>
                              </w:rPr>
                              <w:t>Adults in school for emergency only and always by appointment if possible</w:t>
                            </w:r>
                          </w:p>
                          <w:p w14:paraId="091A158C" w14:textId="58DD4183" w:rsidR="00335E8A" w:rsidRDefault="00335E8A" w:rsidP="00335E8A">
                            <w:pPr>
                              <w:pStyle w:val="ListParagraph"/>
                              <w:numPr>
                                <w:ilvl w:val="0"/>
                                <w:numId w:val="1"/>
                              </w:numPr>
                              <w:rPr>
                                <w:rFonts w:ascii="Sassoon Infant Rg" w:hAnsi="Sassoon Infant Rg"/>
                                <w:sz w:val="23"/>
                                <w:szCs w:val="23"/>
                              </w:rPr>
                            </w:pPr>
                            <w:r>
                              <w:rPr>
                                <w:rFonts w:ascii="Sassoon Infant Rg" w:hAnsi="Sassoon Infant Rg"/>
                                <w:sz w:val="23"/>
                                <w:szCs w:val="23"/>
                              </w:rPr>
                              <w:t xml:space="preserve">Please keep your child off if you or anyone in the family display </w:t>
                            </w:r>
                            <w:proofErr w:type="spellStart"/>
                            <w:r>
                              <w:rPr>
                                <w:rFonts w:ascii="Sassoon Infant Rg" w:hAnsi="Sassoon Infant Rg"/>
                                <w:sz w:val="23"/>
                                <w:szCs w:val="23"/>
                              </w:rPr>
                              <w:t>Covid</w:t>
                            </w:r>
                            <w:proofErr w:type="spellEnd"/>
                            <w:r>
                              <w:rPr>
                                <w:rFonts w:ascii="Sassoon Infant Rg" w:hAnsi="Sassoon Infant Rg"/>
                                <w:sz w:val="23"/>
                                <w:szCs w:val="23"/>
                              </w:rPr>
                              <w:t xml:space="preserve"> symptoms and have everyone tested.</w:t>
                            </w:r>
                          </w:p>
                          <w:p w14:paraId="3B271236" w14:textId="0064FF1D" w:rsidR="00335E8A" w:rsidRPr="00335E8A" w:rsidRDefault="00335E8A" w:rsidP="00335E8A">
                            <w:pPr>
                              <w:rPr>
                                <w:rFonts w:ascii="Sassoon Infant Rg" w:hAnsi="Sassoon Infant Rg"/>
                                <w:sz w:val="23"/>
                                <w:szCs w:val="23"/>
                              </w:rPr>
                            </w:pPr>
                            <w:r>
                              <w:rPr>
                                <w:rFonts w:ascii="Sassoon Infant Rg" w:hAnsi="Sassoon Infant Rg"/>
                                <w:sz w:val="23"/>
                                <w:szCs w:val="23"/>
                              </w:rPr>
                              <w:t>I appreciate we are all a bit fed up of these restrictions and they may change but the virus is still out there – let’s try our best to stay safe. Th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AE31D" id="_x0000_s1029" type="#_x0000_t202" style="position:absolute;left:0;text-align:left;margin-left:183.75pt;margin-top:33pt;width:183.75pt;height:49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">
                <v:textbox>
                  <w:txbxContent>
                    <w:p w14:paraId="6C00240C" w14:textId="70A086A3" w:rsidR="0025140F" w:rsidRPr="0025140F" w:rsidRDefault="006D01A0" w:rsidP="0025140F">
                      <w:pPr>
                        <w:rPr>
                          <w:b/>
                          <w:bCs/>
                        </w:rPr>
                      </w:pPr>
                      <w:r w:rsidRPr="0025140F">
                        <w:rPr>
                          <w:rFonts w:ascii="Sassoon Infant Rg" w:hAnsi="Sassoon Infant Rg"/>
                          <w:b/>
                          <w:bCs/>
                          <w:sz w:val="23"/>
                          <w:szCs w:val="23"/>
                        </w:rPr>
                        <w:t xml:space="preserve"> </w:t>
                      </w:r>
                      <w:r w:rsidR="00335E8A">
                        <w:rPr>
                          <w:b/>
                          <w:bCs/>
                        </w:rPr>
                        <w:t xml:space="preserve">Risk Assessments/ </w:t>
                      </w:r>
                      <w:proofErr w:type="spellStart"/>
                      <w:r w:rsidR="00335E8A">
                        <w:rPr>
                          <w:b/>
                          <w:bCs/>
                        </w:rPr>
                        <w:t>Covid</w:t>
                      </w:r>
                      <w:proofErr w:type="spellEnd"/>
                    </w:p>
                    <w:p w14:paraId="2C51AC04" w14:textId="57072F5B" w:rsidR="00335E8A" w:rsidRPr="00335E8A" w:rsidRDefault="00335E8A" w:rsidP="006D01A0">
                      <w:r w:rsidRPr="00335E8A">
                        <w:t xml:space="preserve">As it stands, </w:t>
                      </w:r>
                      <w:proofErr w:type="gramStart"/>
                      <w:r w:rsidRPr="00335E8A">
                        <w:t>all of</w:t>
                      </w:r>
                      <w:proofErr w:type="gramEnd"/>
                      <w:r w:rsidRPr="00335E8A">
                        <w:t xml:space="preserve"> the same restrictions in school and nursery will remain in place after the summer holidays.  This is of course subject to change after Scottish Government Announcements but for now, all the same measures will remain in place.</w:t>
                      </w:r>
                    </w:p>
                    <w:p w14:paraId="7750BC89" w14:textId="0ECCACCB" w:rsidR="00335E8A" w:rsidRPr="00335E8A" w:rsidRDefault="00335E8A" w:rsidP="006D01A0">
                      <w:r w:rsidRPr="00335E8A">
                        <w:t>We need to continue:</w:t>
                      </w:r>
                    </w:p>
                    <w:p w14:paraId="5D0DAEDA" w14:textId="063901B9" w:rsidR="00335E8A" w:rsidRDefault="00335E8A" w:rsidP="00335E8A">
                      <w:pPr>
                        <w:pStyle w:val="ListParagraph"/>
                        <w:numPr>
                          <w:ilvl w:val="0"/>
                          <w:numId w:val="1"/>
                        </w:numPr>
                        <w:rPr>
                          <w:rFonts w:ascii="Sassoon Infant Rg" w:hAnsi="Sassoon Infant Rg"/>
                          <w:sz w:val="23"/>
                          <w:szCs w:val="23"/>
                        </w:rPr>
                      </w:pPr>
                      <w:r>
                        <w:rPr>
                          <w:rFonts w:ascii="Sassoon Infant Rg" w:hAnsi="Sassoon Infant Rg"/>
                          <w:sz w:val="23"/>
                          <w:szCs w:val="23"/>
                        </w:rPr>
                        <w:t xml:space="preserve">Face coverings </w:t>
                      </w:r>
                      <w:proofErr w:type="gramStart"/>
                      <w:r>
                        <w:rPr>
                          <w:rFonts w:ascii="Sassoon Infant Rg" w:hAnsi="Sassoon Infant Rg"/>
                          <w:sz w:val="23"/>
                          <w:szCs w:val="23"/>
                        </w:rPr>
                        <w:t>at all times</w:t>
                      </w:r>
                      <w:proofErr w:type="gramEnd"/>
                      <w:r>
                        <w:rPr>
                          <w:rFonts w:ascii="Sassoon Infant Rg" w:hAnsi="Sassoon Infant Rg"/>
                          <w:sz w:val="23"/>
                          <w:szCs w:val="23"/>
                        </w:rPr>
                        <w:t xml:space="preserve"> in the playground, in school when moving around building (adults) and when waiting at drop off and collection.</w:t>
                      </w:r>
                    </w:p>
                    <w:p w14:paraId="6C53EF10" w14:textId="634E8059" w:rsidR="00335E8A" w:rsidRDefault="00335E8A" w:rsidP="00335E8A">
                      <w:pPr>
                        <w:pStyle w:val="ListParagraph"/>
                        <w:numPr>
                          <w:ilvl w:val="0"/>
                          <w:numId w:val="1"/>
                        </w:numPr>
                        <w:rPr>
                          <w:rFonts w:ascii="Sassoon Infant Rg" w:hAnsi="Sassoon Infant Rg"/>
                          <w:sz w:val="23"/>
                          <w:szCs w:val="23"/>
                        </w:rPr>
                      </w:pPr>
                      <w:r>
                        <w:rPr>
                          <w:rFonts w:ascii="Sassoon Infant Rg" w:hAnsi="Sassoon Infant Rg"/>
                          <w:sz w:val="23"/>
                          <w:szCs w:val="23"/>
                        </w:rPr>
                        <w:t xml:space="preserve">Please try hard to keep to one adult at drop off and pick up. We know this may be different for new starts in nursery </w:t>
                      </w:r>
                      <w:proofErr w:type="gramStart"/>
                      <w:r>
                        <w:rPr>
                          <w:rFonts w:ascii="Sassoon Infant Rg" w:hAnsi="Sassoon Infant Rg"/>
                          <w:sz w:val="23"/>
                          <w:szCs w:val="23"/>
                        </w:rPr>
                        <w:t>andP1</w:t>
                      </w:r>
                      <w:proofErr w:type="gramEnd"/>
                      <w:r>
                        <w:rPr>
                          <w:rFonts w:ascii="Sassoon Infant Rg" w:hAnsi="Sassoon Infant Rg"/>
                          <w:sz w:val="23"/>
                          <w:szCs w:val="23"/>
                        </w:rPr>
                        <w:t xml:space="preserve"> but we have made plans for staggered starts to allow for this.</w:t>
                      </w:r>
                    </w:p>
                    <w:p w14:paraId="559EBD48" w14:textId="6E88971D" w:rsidR="00335E8A" w:rsidRDefault="00335E8A" w:rsidP="00335E8A">
                      <w:pPr>
                        <w:pStyle w:val="ListParagraph"/>
                        <w:numPr>
                          <w:ilvl w:val="0"/>
                          <w:numId w:val="1"/>
                        </w:numPr>
                        <w:rPr>
                          <w:rFonts w:ascii="Sassoon Infant Rg" w:hAnsi="Sassoon Infant Rg"/>
                          <w:sz w:val="23"/>
                          <w:szCs w:val="23"/>
                        </w:rPr>
                      </w:pPr>
                      <w:r>
                        <w:rPr>
                          <w:rFonts w:ascii="Sassoon Infant Rg" w:hAnsi="Sassoon Infant Rg"/>
                          <w:sz w:val="23"/>
                          <w:szCs w:val="23"/>
                        </w:rPr>
                        <w:t>Adults in school for emergency only and always by appointment if possible</w:t>
                      </w:r>
                    </w:p>
                    <w:p w14:paraId="091A158C" w14:textId="58DD4183" w:rsidR="00335E8A" w:rsidRDefault="00335E8A" w:rsidP="00335E8A">
                      <w:pPr>
                        <w:pStyle w:val="ListParagraph"/>
                        <w:numPr>
                          <w:ilvl w:val="0"/>
                          <w:numId w:val="1"/>
                        </w:numPr>
                        <w:rPr>
                          <w:rFonts w:ascii="Sassoon Infant Rg" w:hAnsi="Sassoon Infant Rg"/>
                          <w:sz w:val="23"/>
                          <w:szCs w:val="23"/>
                        </w:rPr>
                      </w:pPr>
                      <w:r>
                        <w:rPr>
                          <w:rFonts w:ascii="Sassoon Infant Rg" w:hAnsi="Sassoon Infant Rg"/>
                          <w:sz w:val="23"/>
                          <w:szCs w:val="23"/>
                        </w:rPr>
                        <w:t xml:space="preserve">Please keep your child off if you or anyone in the family display </w:t>
                      </w:r>
                      <w:proofErr w:type="spellStart"/>
                      <w:r>
                        <w:rPr>
                          <w:rFonts w:ascii="Sassoon Infant Rg" w:hAnsi="Sassoon Infant Rg"/>
                          <w:sz w:val="23"/>
                          <w:szCs w:val="23"/>
                        </w:rPr>
                        <w:t>Covid</w:t>
                      </w:r>
                      <w:proofErr w:type="spellEnd"/>
                      <w:r>
                        <w:rPr>
                          <w:rFonts w:ascii="Sassoon Infant Rg" w:hAnsi="Sassoon Infant Rg"/>
                          <w:sz w:val="23"/>
                          <w:szCs w:val="23"/>
                        </w:rPr>
                        <w:t xml:space="preserve"> symptoms and have everyone tested.</w:t>
                      </w:r>
                    </w:p>
                    <w:p w14:paraId="3B271236" w14:textId="0064FF1D" w:rsidR="00335E8A" w:rsidRPr="00335E8A" w:rsidRDefault="00335E8A" w:rsidP="00335E8A">
                      <w:pPr>
                        <w:rPr>
                          <w:rFonts w:ascii="Sassoon Infant Rg" w:hAnsi="Sassoon Infant Rg"/>
                          <w:sz w:val="23"/>
                          <w:szCs w:val="23"/>
                        </w:rPr>
                      </w:pPr>
                      <w:r>
                        <w:rPr>
                          <w:rFonts w:ascii="Sassoon Infant Rg" w:hAnsi="Sassoon Infant Rg"/>
                          <w:sz w:val="23"/>
                          <w:szCs w:val="23"/>
                        </w:rPr>
                        <w:t>I appreciate we are all a bit fed up of these restrictions and they may change but the virus is still out there – let’s try our best to stay safe. Thanks</w:t>
                      </w:r>
                    </w:p>
                  </w:txbxContent>
                </v:textbox>
                <w10:wrap type="square" anchorx="margin"/>
              </v:shape>
            </w:pict>
          </mc:Fallback>
        </mc:AlternateContent>
      </w:r>
      <w:r w:rsidR="00CC4F22" w:rsidRPr="00A836CD">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Pathhead </w:t>
      </w:r>
      <w:r w:rsidR="00A0709C">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School</w:t>
      </w:r>
      <w:r w:rsidR="00CC4F22" w:rsidRPr="00A836CD">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 Newsletter</w:t>
      </w:r>
      <w:r w:rsidR="0087256F">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 – </w:t>
      </w:r>
      <w:r w:rsidR="00CD4AB1">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June</w:t>
      </w:r>
      <w:r w:rsidR="0087256F">
        <w:rPr>
          <w:rFonts w:ascii="Sassoon Infant Rg" w:hAnsi="Sassoon Infant Rg" w:cs="Arial"/>
          <w:b/>
          <w:color w:val="70AD47"/>
          <w:spacing w:val="10"/>
          <w:sz w:val="40"/>
          <w:szCs w:val="40"/>
          <w14:glow w14:rad="38100">
            <w14:schemeClr w14:val="accent1">
              <w14:alpha w14:val="60000"/>
            </w14:schemeClr>
          </w14:glow>
          <w14:textOutline w14:w="9525" w14:cap="flat" w14:cmpd="sng" w14:algn="ctr">
            <w14:solidFill>
              <w14:schemeClr w14:val="tx1"/>
            </w14:solidFill>
            <w14:prstDash w14:val="solid"/>
            <w14:round/>
          </w14:textOutline>
          <w14:textFill>
            <w14:solidFill>
              <w14:srgbClr w14:val="70AD47">
                <w14:tint w14:val="1000"/>
              </w14:srgbClr>
            </w14:solidFill>
          </w14:textFill>
        </w:rPr>
        <w:t xml:space="preserve"> 2021</w:t>
      </w:r>
    </w:p>
    <w:p w14:paraId="0B6CBC27" w14:textId="0EE37A5C" w:rsidR="005418BA" w:rsidRPr="00A73A23" w:rsidRDefault="00CD4AB1" w:rsidP="0087256F">
      <w:pPr>
        <w:jc w:val="center"/>
        <w:rPr>
          <w:rFonts w:ascii="Arial" w:hAnsi="Arial" w:cs="Arial"/>
          <w:sz w:val="24"/>
          <w:szCs w:val="24"/>
        </w:rPr>
      </w:pPr>
      <w:r w:rsidRPr="00CC4F22">
        <w:rPr>
          <w:rFonts w:ascii="Arial" w:hAnsi="Arial" w:cs="Arial"/>
          <w:noProof/>
          <w:sz w:val="24"/>
          <w:szCs w:val="24"/>
        </w:rPr>
        <mc:AlternateContent>
          <mc:Choice Requires="wps">
            <w:drawing>
              <wp:anchor distT="45720" distB="45720" distL="114300" distR="114300" simplePos="0" relativeHeight="251707392" behindDoc="0" locked="0" layoutInCell="1" allowOverlap="1" wp14:anchorId="7284EB9A" wp14:editId="21AF1B2C">
                <wp:simplePos x="0" y="0"/>
                <wp:positionH relativeFrom="page">
                  <wp:posOffset>5191125</wp:posOffset>
                </wp:positionH>
                <wp:positionV relativeFrom="paragraph">
                  <wp:posOffset>6734175</wp:posOffset>
                </wp:positionV>
                <wp:extent cx="2106930" cy="2276475"/>
                <wp:effectExtent l="0" t="0" r="2667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276475"/>
                        </a:xfrm>
                        <a:prstGeom prst="rect">
                          <a:avLst/>
                        </a:prstGeom>
                        <a:solidFill>
                          <a:srgbClr val="FFFFFF"/>
                        </a:solidFill>
                        <a:ln w="9525">
                          <a:solidFill>
                            <a:srgbClr val="000000"/>
                          </a:solidFill>
                          <a:miter lim="800000"/>
                          <a:headEnd/>
                          <a:tailEnd/>
                        </a:ln>
                      </wps:spPr>
                      <wps:txbx>
                        <w:txbxContent>
                          <w:p w14:paraId="1874FB12" w14:textId="221FD0F6" w:rsidR="0064589E" w:rsidRPr="00B84557" w:rsidRDefault="00CD4AB1" w:rsidP="00330A1F">
                            <w:pPr>
                              <w:rPr>
                                <w:rFonts w:ascii="Sassoon Infant Rg" w:hAnsi="Sassoon Infant Rg"/>
                                <w:b/>
                              </w:rPr>
                            </w:pPr>
                            <w:r w:rsidRPr="00B84557">
                              <w:rPr>
                                <w:rFonts w:ascii="Sassoon Infant Rg" w:hAnsi="Sassoon Infant Rg"/>
                                <w:b/>
                              </w:rPr>
                              <w:t>Breakfast Club</w:t>
                            </w:r>
                          </w:p>
                          <w:p w14:paraId="43F2488F" w14:textId="77777777" w:rsidR="00B84557" w:rsidRPr="00B84557" w:rsidRDefault="00CD4AB1" w:rsidP="00330A1F">
                            <w:pPr>
                              <w:rPr>
                                <w:rFonts w:ascii="Sassoon Infant Rg" w:hAnsi="Sassoon Infant Rg"/>
                                <w:bCs/>
                              </w:rPr>
                            </w:pPr>
                            <w:r w:rsidRPr="00B84557">
                              <w:rPr>
                                <w:rFonts w:ascii="Sassoon Infant Rg" w:hAnsi="Sassoon Infant Rg"/>
                                <w:bCs/>
                              </w:rPr>
                              <w:t xml:space="preserve">As it stands, we will continue to offer breakfasts to </w:t>
                            </w:r>
                            <w:proofErr w:type="gramStart"/>
                            <w:r w:rsidRPr="00B84557">
                              <w:rPr>
                                <w:rFonts w:ascii="Sassoon Infant Rg" w:hAnsi="Sassoon Infant Rg"/>
                                <w:bCs/>
                              </w:rPr>
                              <w:t>all of</w:t>
                            </w:r>
                            <w:proofErr w:type="gramEnd"/>
                            <w:r w:rsidRPr="00B84557">
                              <w:rPr>
                                <w:rFonts w:ascii="Sassoon Infant Rg" w:hAnsi="Sassoon Infant Rg"/>
                                <w:bCs/>
                              </w:rPr>
                              <w:t xml:space="preserve"> our children once again next session.  They will all be able to have toast everyday in school delivered by Miss Siwo and Mrs Donaldson.  This has been a great success this year and most children enjoy their wee bit toast. </w:t>
                            </w:r>
                          </w:p>
                          <w:p w14:paraId="0868F713" w14:textId="7BF6BE5F" w:rsidR="00CD4AB1" w:rsidRPr="00B84557" w:rsidRDefault="00CD4AB1" w:rsidP="00330A1F">
                            <w:pPr>
                              <w:rPr>
                                <w:rFonts w:ascii="Sassoon Infant Rg" w:hAnsi="Sassoon Infant Rg"/>
                                <w:bCs/>
                              </w:rPr>
                            </w:pPr>
                            <w:r w:rsidRPr="00B84557">
                              <w:rPr>
                                <w:rFonts w:ascii="Sassoon Infant Rg" w:hAnsi="Sassoon Infant Rg"/>
                                <w:bCs/>
                              </w:rPr>
                              <w:t xml:space="preserve"> If restrictions change and we go back to a club before school, we will be in t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4EB9A" id="_x0000_s1030" type="#_x0000_t202" style="position:absolute;left:0;text-align:left;margin-left:408.75pt;margin-top:530.25pt;width:165.9pt;height:179.2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pcJw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">
                <v:textbox>
                  <w:txbxContent>
                    <w:p w14:paraId="1874FB12" w14:textId="221FD0F6" w:rsidR="0064589E" w:rsidRPr="00B84557" w:rsidRDefault="00CD4AB1" w:rsidP="00330A1F">
                      <w:pPr>
                        <w:rPr>
                          <w:rFonts w:ascii="Sassoon Infant Rg" w:hAnsi="Sassoon Infant Rg"/>
                          <w:b/>
                        </w:rPr>
                      </w:pPr>
                      <w:r w:rsidRPr="00B84557">
                        <w:rPr>
                          <w:rFonts w:ascii="Sassoon Infant Rg" w:hAnsi="Sassoon Infant Rg"/>
                          <w:b/>
                        </w:rPr>
                        <w:t>Breakfast Club</w:t>
                      </w:r>
                    </w:p>
                    <w:p w14:paraId="43F2488F" w14:textId="77777777" w:rsidR="00B84557" w:rsidRPr="00B84557" w:rsidRDefault="00CD4AB1" w:rsidP="00330A1F">
                      <w:pPr>
                        <w:rPr>
                          <w:rFonts w:ascii="Sassoon Infant Rg" w:hAnsi="Sassoon Infant Rg"/>
                          <w:bCs/>
                        </w:rPr>
                      </w:pPr>
                      <w:r w:rsidRPr="00B84557">
                        <w:rPr>
                          <w:rFonts w:ascii="Sassoon Infant Rg" w:hAnsi="Sassoon Infant Rg"/>
                          <w:bCs/>
                        </w:rPr>
                        <w:t xml:space="preserve">As it stands, we will continue to offer breakfasts to </w:t>
                      </w:r>
                      <w:proofErr w:type="gramStart"/>
                      <w:r w:rsidRPr="00B84557">
                        <w:rPr>
                          <w:rFonts w:ascii="Sassoon Infant Rg" w:hAnsi="Sassoon Infant Rg"/>
                          <w:bCs/>
                        </w:rPr>
                        <w:t>all of</w:t>
                      </w:r>
                      <w:proofErr w:type="gramEnd"/>
                      <w:r w:rsidRPr="00B84557">
                        <w:rPr>
                          <w:rFonts w:ascii="Sassoon Infant Rg" w:hAnsi="Sassoon Infant Rg"/>
                          <w:bCs/>
                        </w:rPr>
                        <w:t xml:space="preserve"> our children once again next session.  They will all be able to have toast everyday in school delivered by Miss Siwo and Mrs Donaldson.  This has been a great success this year and most children enjoy their wee bit toast. </w:t>
                      </w:r>
                    </w:p>
                    <w:p w14:paraId="0868F713" w14:textId="7BF6BE5F" w:rsidR="00CD4AB1" w:rsidRPr="00B84557" w:rsidRDefault="00CD4AB1" w:rsidP="00330A1F">
                      <w:pPr>
                        <w:rPr>
                          <w:rFonts w:ascii="Sassoon Infant Rg" w:hAnsi="Sassoon Infant Rg"/>
                          <w:bCs/>
                        </w:rPr>
                      </w:pPr>
                      <w:r w:rsidRPr="00B84557">
                        <w:rPr>
                          <w:rFonts w:ascii="Sassoon Infant Rg" w:hAnsi="Sassoon Infant Rg"/>
                          <w:bCs/>
                        </w:rPr>
                        <w:t xml:space="preserve"> If restrictions change and we go back to a club before school, we will be in touch.</w:t>
                      </w:r>
                    </w:p>
                  </w:txbxContent>
                </v:textbox>
                <w10:wrap anchorx="page"/>
              </v:shape>
            </w:pict>
          </mc:Fallback>
        </mc:AlternateContent>
      </w:r>
      <w:r w:rsidR="0064589E">
        <w:rPr>
          <w:noProof/>
        </w:rPr>
        <w:drawing>
          <wp:anchor distT="0" distB="0" distL="114300" distR="114300" simplePos="0" relativeHeight="251699200" behindDoc="0" locked="0" layoutInCell="1" allowOverlap="1" wp14:anchorId="780422F1" wp14:editId="691B5EB6">
            <wp:simplePos x="0" y="0"/>
            <wp:positionH relativeFrom="margin">
              <wp:posOffset>6493510</wp:posOffset>
            </wp:positionH>
            <wp:positionV relativeFrom="paragraph">
              <wp:posOffset>7915275</wp:posOffset>
            </wp:positionV>
            <wp:extent cx="298908" cy="180975"/>
            <wp:effectExtent l="0" t="0" r="6350" b="0"/>
            <wp:wrapNone/>
            <wp:docPr id="14" name="Picture 14" descr="Easter Egg Clip Art - Easter Eg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er Egg Clip Art - Easter Egg 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98908"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F22" w:rsidRPr="00CC4F22">
        <w:rPr>
          <w:rFonts w:ascii="Arial" w:hAnsi="Arial" w:cs="Arial"/>
          <w:noProof/>
          <w:sz w:val="24"/>
          <w:szCs w:val="24"/>
        </w:rPr>
        <w:t xml:space="preserve"> </w:t>
      </w:r>
      <w:bookmarkStart w:id="0" w:name="_GoBack"/>
      <w:bookmarkEnd w:id="0"/>
    </w:p>
    <w:sectPr w:rsidR="005418BA" w:rsidRPr="00A73A23" w:rsidSect="009D5E6A">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Rg">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A3622"/>
    <w:multiLevelType w:val="hybridMultilevel"/>
    <w:tmpl w:val="033E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22"/>
    <w:rsid w:val="00120FA3"/>
    <w:rsid w:val="00152DE6"/>
    <w:rsid w:val="001B3A04"/>
    <w:rsid w:val="002010CD"/>
    <w:rsid w:val="0021754D"/>
    <w:rsid w:val="0025140F"/>
    <w:rsid w:val="00251D30"/>
    <w:rsid w:val="002A5A7D"/>
    <w:rsid w:val="00307E15"/>
    <w:rsid w:val="00330A1F"/>
    <w:rsid w:val="00335E8A"/>
    <w:rsid w:val="0046364F"/>
    <w:rsid w:val="004F4018"/>
    <w:rsid w:val="00532D85"/>
    <w:rsid w:val="005418BA"/>
    <w:rsid w:val="00566CD7"/>
    <w:rsid w:val="0064589E"/>
    <w:rsid w:val="006809E2"/>
    <w:rsid w:val="006D01A0"/>
    <w:rsid w:val="006E6A5A"/>
    <w:rsid w:val="00736364"/>
    <w:rsid w:val="007925D9"/>
    <w:rsid w:val="007A23DE"/>
    <w:rsid w:val="00825760"/>
    <w:rsid w:val="0087256F"/>
    <w:rsid w:val="008752FE"/>
    <w:rsid w:val="0088732D"/>
    <w:rsid w:val="008D225C"/>
    <w:rsid w:val="008F3A38"/>
    <w:rsid w:val="00993540"/>
    <w:rsid w:val="009D5E6A"/>
    <w:rsid w:val="00A0709C"/>
    <w:rsid w:val="00A73A23"/>
    <w:rsid w:val="00A836CD"/>
    <w:rsid w:val="00AD5F85"/>
    <w:rsid w:val="00B84557"/>
    <w:rsid w:val="00BD5C8C"/>
    <w:rsid w:val="00CC4F22"/>
    <w:rsid w:val="00CD4AB1"/>
    <w:rsid w:val="00D52397"/>
    <w:rsid w:val="00DC3062"/>
    <w:rsid w:val="00E42988"/>
    <w:rsid w:val="00F2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B9716F"/>
  <w15:chartTrackingRefBased/>
  <w15:docId w15:val="{FFD07A82-FFA7-4AD3-B876-EEC10F7C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E6A"/>
    <w:rPr>
      <w:color w:val="0000FF" w:themeColor="hyperlink"/>
      <w:u w:val="single"/>
    </w:rPr>
  </w:style>
  <w:style w:type="character" w:styleId="UnresolvedMention">
    <w:name w:val="Unresolved Mention"/>
    <w:basedOn w:val="DefaultParagraphFont"/>
    <w:uiPriority w:val="99"/>
    <w:semiHidden/>
    <w:unhideWhenUsed/>
    <w:rsid w:val="009D5E6A"/>
    <w:rPr>
      <w:color w:val="605E5C"/>
      <w:shd w:val="clear" w:color="auto" w:fill="E1DFDD"/>
    </w:rPr>
  </w:style>
  <w:style w:type="paragraph" w:styleId="NormalWeb">
    <w:name w:val="Normal (Web)"/>
    <w:basedOn w:val="Normal"/>
    <w:uiPriority w:val="99"/>
    <w:unhideWhenUsed/>
    <w:rsid w:val="0025140F"/>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335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09946">
      <w:bodyDiv w:val="1"/>
      <w:marLeft w:val="0"/>
      <w:marRight w:val="0"/>
      <w:marTop w:val="0"/>
      <w:marBottom w:val="0"/>
      <w:divBdr>
        <w:top w:val="none" w:sz="0" w:space="0" w:color="auto"/>
        <w:left w:val="none" w:sz="0" w:space="0" w:color="auto"/>
        <w:bottom w:val="none" w:sz="0" w:space="0" w:color="auto"/>
        <w:right w:val="none" w:sz="0" w:space="0" w:color="auto"/>
      </w:divBdr>
    </w:div>
    <w:div w:id="12029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E039-CF54-4DB3-A100-36E07CEB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Colmer</dc:creator>
  <cp:keywords/>
  <dc:description/>
  <cp:lastModifiedBy>Jillian Mellis</cp:lastModifiedBy>
  <cp:revision>2</cp:revision>
  <cp:lastPrinted>2020-09-25T10:00:00Z</cp:lastPrinted>
  <dcterms:created xsi:type="dcterms:W3CDTF">2021-06-24T05:06:00Z</dcterms:created>
  <dcterms:modified xsi:type="dcterms:W3CDTF">2021-06-24T05:06:00Z</dcterms:modified>
</cp:coreProperties>
</file>